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7/QĐ-UBND phê duyệt Đề án tinh giản biên chế năm 2023 của Sở Kế hoạch và Đầu tư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77/QĐ-UBND</w:t>
      </w:r>
    </w:p>
    <w:p>
      <w:r>
        <w:t>Quảng Ngãi, ngày 29 tháng 6 năm 2023</w:t>
      </w:r>
    </w:p>
    <w:p>
      <w:r>
        <w:t>QUYẾT ĐỊNH</w:t>
      </w:r>
    </w:p>
    <w:p>
      <w:r>
        <w:t>PHÊ DUYỆT ĐỀ ÁN TINH GIẢN BIÊN CHẾ NĂM 2023 CỦA SỞ KẾ HOẠCH VÀ ĐẦU TƯ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8/2014/NĐ-CP ngày 20/11/2014 của Chính phủ về chính sách tinh giản biên chế, Nghị định số 113/2018/NĐ-CP ngày 31/8/2018 của Chính phủ về sửa đổi, bổ sung một số điều của Nghị định số 108/2014/NĐ-CP ngày 20/11/2014 của Chính phủ và Nghị định số 143/2020/NĐ-CP ngày 10/12/2020 của Chính phủ về việc sửa đổi, bổ sung một số điều của Nghị định số 108/2014/NĐ-CP ngày 20/11/2014 của Chính phủ về chính sách tinh giản biên chế và Nghị định số 113/2018/NĐ-CP ngày 31/8/2018 của Chính phủ về sửa đổi, bổ sung một số điều của Nghị định số 108/2014/NĐ-CP ngày 20/11/2014 của Chính phủ;</w:t>
      </w:r>
    </w:p>
    <w:p>
      <w:r>
        <w:t>Theo đề nghị của Giám đốc Sở Kế hoạch và Đầu tư tại Tờ trình số 77/TTr-SKHĐT ngày 19/4/2023 và Giám đốc Sở Nội vụ tại Công văn số 1095/SNV-TCBC ngày 26/6/2023.</w:t>
      </w:r>
    </w:p>
    <w:p>
      <w:r>
        <w:t>QUYẾT ĐỊNH:</w:t>
      </w:r>
    </w:p>
    <w:p>
      <w:r>
        <w:t>Điều 1.  Phê duyệt kèm theo Quyết định này Đề án tinh giản biên chế năm 2023 của Sở Kế hoạch và Đầu tư tỉnh Quảng Ngãi.</w:t>
      </w:r>
    </w:p>
    <w:p>
      <w:r>
        <w:t>Điều 2.  Giám đốc Sở Kế hoạch và Đầu tư có trách nhiệm tổ chức triển khai thực hiện Đề án đạt hiệu quả và tập hợp hồ sơ, lập danh sách dự toán kinh phí chi trả cho đối tượng được tinh giản biên chế theo đúng quy định, trình cơ quan có thẩm quyền thẩm định và phê duyệt kinh phí chi trả cho các đối tượng.</w:t>
      </w:r>
    </w:p>
    <w:p>
      <w:r>
        <w:t>Điều 3.  Quyết định này có hiệu lực thi hành kể từ ngày ký.</w:t>
      </w:r>
    </w:p>
    <w:p>
      <w:r>
        <w:t>Điều 4.  Chánh Văn phòng Ủy ban nhân dân tỉnh; Giám đốc các Sở: Nội vụ, Kế hoạch và Đầu tư, Tài chính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Bảo hiểm xã hội tỉnh;</w:t>
      </w:r>
    </w:p>
    <w:p>
      <w:r>
        <w:t>- VPUB: PCVP(NC), CBTH;</w:t>
      </w:r>
    </w:p>
    <w:p>
      <w:r>
        <w:t>- Lưu: VT, NC(Vi386).</w:t>
      </w:r>
    </w:p>
    <w:p>
      <w:r>
        <w:t>CHỦ TỊCH</w:t>
      </w:r>
    </w:p>
    <w:p>
      <w:r>
        <w:t>Đặng Văn Minh</w:t>
      </w:r>
    </w:p>
    <w:p>
      <w:r>
        <w:t>ĐỀ ÁN</w:t>
      </w:r>
    </w:p>
    <w:p>
      <w:r>
        <w:t>THỰC HIỆN CHÍNH SÁCH TINH GIẢN BIÊN CHẾ NĂM 2023 CỦA SỞ KẾ HOẠCH VÀ ĐẦU TƯ</w:t>
      </w:r>
    </w:p>
    <w:p>
      <w:r>
        <w:t>(Ban hành kèm theo Quyết định số 977/QĐ-UBND ngày 29/06/2023 của Chủ tịch UBND tỉnh)</w:t>
      </w:r>
    </w:p>
    <w:p>
      <w:r>
        <w:t>Phần I</w:t>
      </w:r>
    </w:p>
    <w:p>
      <w:r>
        <w:t>ĐẶC ĐIỂM TÌNH HÌNH, MỤC ĐÍCH, YÊU CẦU VÀ NGUYÊN TẮC TINH GIẢN BIÊN CHẾ</w:t>
      </w:r>
    </w:p>
    <w:p>
      <w:r>
        <w:t>I. Đặc điểm tình hình</w:t>
      </w:r>
    </w:p>
    <w:p>
      <w:r>
        <w:t>1. Vị trí, chức năng</w:t>
      </w:r>
    </w:p>
    <w:p>
      <w:r>
        <w:t>Sở Kế hoạch và Đầu tư tỉnh Quảng Ngãi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2. Cơ cấu tổ chức của Sở Kế hoạch và Đầu tư</w:t>
      </w:r>
    </w:p>
    <w:p>
      <w:r>
        <w:t>a) Lãnh đạo Sở: 03 Phó Giám đốc.</w:t>
      </w:r>
    </w:p>
    <w:p>
      <w:r>
        <w:t>b) Các phòng tham mưu, tổng hợp, chuyên môn, nghiệp vụ, đơn vị, tổ chức thuộc Sở:</w:t>
      </w:r>
    </w:p>
    <w:p>
      <w:r>
        <w:t>- Các phòng tham mưu, tổng hợp và chuyên môn, nghiệp vụ:</w:t>
      </w:r>
    </w:p>
    <w:p>
      <w:r>
        <w:t>+ Văn phòng Sở;</w:t>
      </w:r>
    </w:p>
    <w:p>
      <w:r>
        <w:t>+ Thanh tra Sở;</w:t>
      </w:r>
    </w:p>
    <w:p>
      <w:r>
        <w:t>+ Phòng Tổng hợp, Quy hoạch;</w:t>
      </w:r>
    </w:p>
    <w:p>
      <w:r>
        <w:t>+ Phòng Đăng ký kinh doanh;</w:t>
      </w:r>
    </w:p>
    <w:p>
      <w:r>
        <w:t>+ Phòng Kinh tế đối ngoại;</w:t>
      </w:r>
    </w:p>
    <w:p>
      <w:r>
        <w:t>+ Phòng Kinh tế ngành;</w:t>
      </w:r>
    </w:p>
    <w:p>
      <w:r>
        <w:t>+ Phòng Khoa giáo, Văn xã;</w:t>
      </w:r>
    </w:p>
    <w:p>
      <w:r>
        <w:t>+ Phòng Đấu thầu, Thẩm định và Giám sát đầu tư.</w:t>
      </w:r>
    </w:p>
    <w:p>
      <w:r>
        <w:t>- Đơn vị sự nghiệp công lập: Trung tâm Xúc tiến đầu tư.</w:t>
      </w:r>
    </w:p>
    <w:p>
      <w:r>
        <w:t>II. MỤC ĐÍCH, YÊU CẦU VÀ NGUYÊN TẮC TINH GIẢN BIÊN CHẾ</w:t>
      </w:r>
    </w:p>
    <w:p>
      <w:r>
        <w:t>1. Mục đích, yêu cầu</w:t>
      </w:r>
    </w:p>
    <w:p>
      <w:r>
        <w:t>a) Kiện toàn lại tổ chức theo hướng tinh gọn mà vẫn đảm bảo thực hiện tốt nhiệm vụ. Thực hiện tinh giản biên chế dựa trên cơ sở sắp xếp, bố trí lại lao động hợp lý gắn với việc xây dựng đề án vị trí việc làm.</w:t>
      </w:r>
    </w:p>
    <w:p>
      <w:r>
        <w:t>b) Thực hiện mục tiêu từng bước xây dựng đội ngũ công chức, viên chức có đủ năng lực, phẩm chất, đảm bảo tính chuyên nghiệp trong hoạt động của Sở Kế hoạch và Đầu tư.</w:t>
      </w:r>
    </w:p>
    <w:p>
      <w:r>
        <w:t>2. Nguyên tắc tinh giản biên chế</w:t>
      </w:r>
    </w:p>
    <w:p>
      <w:r>
        <w:t>a) Đảm bảo tập trung dân chủ, khách quan, công khai, minh bạch và theo quy định của pháp luật.</w:t>
      </w:r>
    </w:p>
    <w:p>
      <w:r>
        <w:t>b) Thực hiện chi trả chế độ, chính sách tinh giản biên chế kịp thời, đầy đủ và đúng theo quy định của pháp luật.</w:t>
      </w:r>
    </w:p>
    <w:p>
      <w:r>
        <w:t>c) Người đứng đầu phải chịu trách nhiệm về kết quả thực hiện tinh giản biên chế trong cơ quan, tổ chức, đơn vị được giao quản lý theo thẩm quyền.</w:t>
      </w:r>
    </w:p>
    <w:p>
      <w:r>
        <w:t>Phần II</w:t>
      </w:r>
    </w:p>
    <w:p>
      <w:r>
        <w:t>CĂN CỨ PHÁP LÝ XÂY DỰNG ĐỀ ÁN</w:t>
      </w:r>
    </w:p>
    <w:p>
      <w:r>
        <w:t>- Căn cứ Quyết định 1404/QĐ-UBND ngày 09/12/2022 của UBND tỉnh Quảng Ngãi về việc phê duyệt Đề án vị trí việc làm của Sở Kế hoạch và Đầu tư;</w:t>
      </w:r>
    </w:p>
    <w:p>
      <w:r>
        <w:t>- Nghị định số 138/2020/NĐ-CP ngày 27/11/2020 của Chính phủ quy định về tuyển dụng, sử dụng và quản lý công chức;</w:t>
      </w:r>
    </w:p>
    <w:p>
      <w:r>
        <w:t>- Nghị định số 115/2020/NĐ-CP ngày 25/9/2020 của Chính phủ quy định về tuyển dụng, sử dụng và quản lý viên chức;</w:t>
      </w:r>
    </w:p>
    <w:p>
      <w:r>
        <w:t>- Nghị định số 108/2014/NĐ-CP ngày 20/11/2014 của Chính phủ về chính sách tinh giản biên chế, Nghị định số 113/2018/NĐ-CP ngày 31/8/2018 của Chính phủ về sửa đổi, bổ sung một số điều của Nghị định số 108/2014/NĐ-CP ngày 20/11/2014 của Chính phủ và Nghị định số 143/2020/NĐ-CP ngày 10/12/2020 của Chính phủ về việc sửa đổi, bổ sung một số điều của Nghị định số 108/2014/NĐ-CP ngày 20/11/2014 của Chính phủ về chính sách tinh giản biên chế và Nghị định số 113/2018/NĐ-CP ngày 31/8/2018 của Chính phủ về sửa đổi, bổ sung một số điều của Nghị định số 108/2014/NĐ-CP ngày 20/11/2014 của Chính phủ;</w:t>
      </w:r>
    </w:p>
    <w:p>
      <w:r>
        <w:t>- Thông tư Liên tịch số 01/2015/TTLT-BNV-BTC ngày 14/4/2015 của Bộ trưởng Bộ Nội vụ và Bộ trưởng Bộ Tài chính về việc hướng dẫn một số điều của 108/2014/NĐ-CP ngày 20/11/2014 của Chính phủ về chính sách tinh giản biên chế;</w:t>
      </w:r>
    </w:p>
    <w:p>
      <w:r>
        <w:t>- Kế hoạch số 82/KH-UBND ngày 04/6/2019 của UBND tỉnh Quảng Ngãi về việc thực hiện Nghị quyết số 08/NQ-CP ngày 24/01/2018 của Chính phủ, Kế hoạch số 126-KH/TU ngày 05/4/2018 của Tỉnh ủy về thực hiện Nghị quyết số 19 của Hội nghị lần thứ 6 Ban Chấp hành Trung ương khóa XII;</w:t>
      </w:r>
    </w:p>
    <w:p>
      <w:r>
        <w:t>- Kế hoạch số 83/KH-UBND ngày 04/6/2019 của UBND tỉnh Quảng Ngãi về việc thực hiện Nghị quyết số 10/NQ-CP ngày 03/02/2018 của Chính phủ, Kế hoạch số 125-KH/TU ngày 05/4/2018 của Tỉnh ủy về thực hiện Nghị quyết số 18 của Hội nghị lần thứ 6 Ban Chấp hành Trung ương khóa XII;</w:t>
      </w:r>
    </w:p>
    <w:p>
      <w:r>
        <w:t>- Quyết định số 590/QĐ-UBND ngày 22/8/2017 của UBND tỉnh Ban hành Kế hoạch tinh giản biên chế khối Nhà nước tỉnh Quảng Ngãi, giai đoạn 2018-2021;</w:t>
      </w:r>
    </w:p>
    <w:p>
      <w:r>
        <w:t>- Công văn số 4126/BNV-TCBC ngày 24/8/2021 của Bộ Nội vụ về việc xác định độ tuổi hưởng chính sách về hưu trước tuổi quy định tại Nghị định số 143/2020/NĐ-CP ngày 10/12/2020 của Chính phủ.</w:t>
      </w:r>
    </w:p>
    <w:p>
      <w:r>
        <w:t>Phần III</w:t>
      </w:r>
    </w:p>
    <w:p>
      <w:r>
        <w:t>TINH GIẢN BIÊN CHẾ VÀ QUẢN LÝ, SỬ DỤNG BIÊN CHẾ</w:t>
      </w:r>
    </w:p>
    <w:p>
      <w:r>
        <w:t>I. Thực trạng biên chế, trình độ chuyên môn của cán bộ, công chức, số lượng người làm việc hiện nay</w:t>
      </w:r>
    </w:p>
    <w:p>
      <w:r>
        <w:t>1. Về thực trạng biên chế</w:t>
      </w:r>
    </w:p>
    <w:p>
      <w:r>
        <w:t>a) Biên chế hành chính:</w:t>
      </w:r>
    </w:p>
    <w:p>
      <w:r>
        <w:t>Tổng biên chế hành chính được giao là 46 biên chế, đến nay đã thực hiện 45 biên chế. Trong đó Lãnh đạo Sở 03 biên chế; công chức các phòng chuyên môn, nghiệp vụ là 42 biên chế, cụ thể:</w:t>
      </w:r>
    </w:p>
    <w:p>
      <w:r>
        <w:t>- Lãnh đạo Sở:</w:t>
      </w:r>
    </w:p>
    <w:p>
      <w:r>
        <w:t>03 biên chế;</w:t>
      </w:r>
    </w:p>
    <w:p>
      <w:r>
        <w:t>- Văn phòng Sở:</w:t>
      </w:r>
    </w:p>
    <w:p>
      <w:r>
        <w:t>5 biên chế;</w:t>
      </w:r>
    </w:p>
    <w:p>
      <w:r>
        <w:t>- Thanh tra Sở:</w:t>
      </w:r>
    </w:p>
    <w:p>
      <w:r>
        <w:t>03 biên chế;</w:t>
      </w:r>
    </w:p>
    <w:p>
      <w:r>
        <w:t>- Phòng Tổng hợp, Quy hoạch:</w:t>
      </w:r>
    </w:p>
    <w:p>
      <w:r>
        <w:t>6 biên chế;</w:t>
      </w:r>
    </w:p>
    <w:p>
      <w:r>
        <w:t>- Phòng Đăng ký kinh doanh:</w:t>
      </w:r>
    </w:p>
    <w:p>
      <w:r>
        <w:t>7 biên chế;</w:t>
      </w:r>
    </w:p>
    <w:p>
      <w:r>
        <w:t>- Phòng Kinh tế đối ngoại:</w:t>
      </w:r>
    </w:p>
    <w:p>
      <w:r>
        <w:t>06 biên chế.</w:t>
      </w:r>
    </w:p>
    <w:p>
      <w:r>
        <w:t>- Phòng Kinh tế ngành:</w:t>
      </w:r>
    </w:p>
    <w:p>
      <w:r>
        <w:t>05 biên chế.</w:t>
      </w:r>
    </w:p>
    <w:p>
      <w:r>
        <w:t>- Phòng Khoa giáo, Văn xã:</w:t>
      </w:r>
    </w:p>
    <w:p>
      <w:r>
        <w:t>05 biên chế.</w:t>
      </w:r>
    </w:p>
    <w:p>
      <w:r>
        <w:t>- Phòng Đấu thầu, Thẩm định và Giám sát đầu tư:</w:t>
      </w:r>
    </w:p>
    <w:p>
      <w:r>
        <w:t>05 biên chế.</w:t>
      </w:r>
    </w:p>
    <w:p>
      <w:r>
        <w:t>b) Số lượng người làm việc trong các đơn vị sự nghiệp công lập do Sở quản lý:</w:t>
      </w:r>
    </w:p>
    <w:p>
      <w:r>
        <w:t>Tổng số lượng người làm việc được giao cho Trung tâm Xúc tiến đầu tư là 15 người, đến nay đã thực hiện 12 người.</w:t>
      </w:r>
    </w:p>
    <w:p>
      <w:r>
        <w:t>2. Về trình độ chuyên môn, nghiệp vụ</w:t>
      </w:r>
    </w:p>
    <w:p>
      <w:r>
        <w:t>a) Khối hành chính:</w:t>
      </w:r>
    </w:p>
    <w:p>
      <w:r>
        <w:t>Tổng số công chức hiện có là 45 người, trong đó:</w:t>
      </w:r>
    </w:p>
    <w:p>
      <w:r>
        <w:t>- Thạc sĩ: 24 người, chiếm tỷ lệ 53,3%;</w:t>
      </w:r>
    </w:p>
    <w:p>
      <w:r>
        <w:t>- Đại học: 21 người, chiếm tỷ lệ 46,7%.</w:t>
      </w:r>
    </w:p>
    <w:p>
      <w:r>
        <w:t>b) Khối sự nghiệp:</w:t>
      </w:r>
    </w:p>
    <w:p>
      <w:r>
        <w:t>Tổng số viên chức hiện có là 12 người, trong đó:</w:t>
      </w:r>
    </w:p>
    <w:p>
      <w:r>
        <w:t>- Thạc sĩ: 02 người, chiếm tỷ lệ 16,7%;</w:t>
      </w:r>
    </w:p>
    <w:p>
      <w:r>
        <w:t>- Đại học: 10 người, chiếm tỷ lệ 83,3%</w:t>
      </w:r>
    </w:p>
    <w:p>
      <w:r>
        <w:t>II. XÁC ĐỊNH ĐỐI TƯỢNG TINH GIẢN BIÊN CHẾ</w:t>
      </w:r>
    </w:p>
    <w:p>
      <w:r>
        <w:t>1. Những người thuộc diện dôi dư do rà soát, sắp xếp lại tổ chức bộ máy các phòng chuyên môn nghiệp vụ theo quyết định của cơ quan có thẩm quyền của Nhà nước, không còn phù hợp với vị trí việc làm mới.</w:t>
      </w:r>
    </w:p>
    <w:p>
      <w:r>
        <w:t>2. Dôi dư do cơ cấu lại cán bộ, công chức, viên chức theo vị trí việc làm, nhưng không thể bố trí, sắp xếp được việc làm khác.</w:t>
      </w:r>
    </w:p>
    <w:p>
      <w:r>
        <w:t>3.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cá nhân tự nguyện thực hiện tinh giản biên chế và được cơ quan, đơn vị trực tiếp quản lý đồng ý.</w:t>
      </w:r>
    </w:p>
    <w:p>
      <w:r>
        <w:t>4. Có chuyên ngành đào tạo không phù hợp với vị trí việc làm hiện đang đảm nhiệm nên không hoàn thành nhiệm vụ được giao, nhưng không thể bố trí việc làm khác hoặc được cơ quan bố trí việc làm khác nhưng cá nhân tự nguyện thực hiện tinh giản biên chế và được cơ quan, đơn vị trực tiếp quản lý đồng ý.</w:t>
      </w:r>
    </w:p>
    <w:p>
      <w:r>
        <w:t>5. Có 02 năm liên tiếp liền kề tại thời điểm xét tinh giản biên chế, cán bộ, công chức có 01 năm được xếp loại chất lượng ở mức hoàn thành nhiệm vụ và 01 năm không hoàn thành nhiệm vụ nhưng không thể bố trí việc làm khác phù hợp hoặc không hoàn thành nhiệm vụ trong năm trước liền kề tại thời điểm xét tinh giản biên chế nhưng cá nhân tự nguyện thực hiện tinh giản biên chế và được cơ quan, đơn vị trực tiếp quản lý đồng ý.</w:t>
      </w:r>
    </w:p>
    <w:p>
      <w:r>
        <w:t>6. Có 02 năm liên tiếp liền kề tại thời điểm xét tinh giản biên chế, viên chức có 01 năm được xếp loại chất lượng ở mức hoàn thành nhiệm vụ và 01 năm không hoàn thành nhiệm vụ nhưng không thể bố trí việc làm khác phù hợp hoặc không hoàn thành nhiệm vụ trong năm trước liền kề tại thời điểm xét tinh giản biên chế nhưng cá nhân tự nguyện thực hiện tinh giản biên chế và được cơ quan, đơn vị trực tiếp quản lý đồng ý.</w:t>
      </w:r>
    </w:p>
    <w:p>
      <w:r>
        <w:t>7. Có 02 năm liên tiếp liền kề tại thời điểm xét tinh giản biên chế mà trong từng năm đều có tổng số ngày nghỉ làm việc bằng hoặc cao hơn số ngày nghỉ tối đa do ốm đau theo quy định tại khoản 1 Điều 26 Luật bảo hiểm xã hội, có xác nhận của cơ sở khám chữa bệnh và của cơ quan Bảo hiểm xã hội chi trả trợ cấp ốm đau theo quy định của pháp luật hoặc trong năm trước liền kề tại thời diêm xét tinh giản biên chế có tổng số ngày nghỉ làm việc bằng hoặc cao hơn số ngày nghỉ tối đa do ốm đau theo quy định tại khoản 1 Điều 26 Luật bảo hiểm xã hội, có xác nhận của cơ sở khám chữa bệnh và của cơ quan Bảo hiểm xã hội chi trả trợ cấp ốm đau theo quy định của pháp luật nhưng cá nhân tự nguyện thực hiện tinh giản biên chế được cơ quan, đơn vị trực tiếp quản lý đồng ý.</w:t>
      </w:r>
    </w:p>
    <w:p>
      <w:r>
        <w:t>8. Cán bộ, công chức, viên chức lãnh đạo, quản lý thôi giữ chức vụ do sắp xếp tổ chức bộ máy theo quyết định của cơ quan có thẩm quyền, tự nguyện thực hiện tinh giản biên chế và được cơ quan, đơn vị trực tiếp quản lý đồng ý.</w:t>
      </w:r>
    </w:p>
    <w:p>
      <w:r>
        <w:t>III. KẾ HOẠCH TINH GIẢN BIÊN CHẾ</w:t>
      </w:r>
    </w:p>
    <w:p>
      <w:r>
        <w:t>Căn cứ vào thực trạng và rà soát về chức năng, nhiệm vụ, tổ chức bộ máy, biên chế công chức, số lượng người làm việc, cơ cấu, chất lượng đội ngũ cán bộ, công chức, viên chức, người lao động của Sở Kế hoạch và Đầu tư, xác định kế hoạch thực hiện việc tinh giản biên chế như sau:</w:t>
      </w:r>
    </w:p>
    <w:p>
      <w:r>
        <w:t>Trong năm 2023, có 01 công chức thực hiện chính sách tinh giản biên chế theo Nghị định số 108/2014/NĐ-CP ngày 20/11/2014 (được sửa đổi, bổ sung tại Nghị định số 113/NĐ/2018/NĐ-CP ngay 31/8/2018 và Nghị định 143/2020/NĐ-CP ngày 10/12/2020 của Chính phủ),</w:t>
      </w:r>
    </w:p>
    <w:p>
      <w:r>
        <w:t>(Có danh sách kèm theo).</w:t>
      </w:r>
    </w:p>
    <w:p>
      <w:r>
        <w:t>IV. QUẢN LÝ VÀ SỬ DỤNG BIÊN CHẾ THỰC HIỆN TINH GIẢN</w:t>
      </w:r>
    </w:p>
    <w:p>
      <w:r>
        <w:t>Sở Kế hoạch và Đầu tư tỉnh Quảng Ngãi được sử dụng tối đa 50% số biên chế đã thực hiện tinh giản theo Đề án này để tuyển dụng, tiếp nhận mới công chức theo quy định.</w:t>
      </w:r>
    </w:p>
    <w:p>
      <w:r>
        <w:t>Phần IV</w:t>
      </w:r>
    </w:p>
    <w:p>
      <w:r>
        <w:t>TỔ CHỨC THỰC HIỆN</w:t>
      </w:r>
    </w:p>
    <w:p>
      <w:r>
        <w:t>1. Giám đốc Sở Kế hoạch và Đầu tư chịu trách nhiệm tổ chức triển khai thực hiện Đề án đạt hiệu quả; tiến hành lập hồ sơ, danh sách, dự toán số tiền trợ cấp cụ thể cho đối tượng tinh giản biên chế theo quy định, gửi Sở Nội vụ và Sở Tài chính để thẩm định kinh phí, trình cấp có thẩm quyền phê duyệt, chi trả trợ cấp cho đối tượng được hưởng chính sách tinh giản biên chế theo quy định.</w:t>
      </w:r>
    </w:p>
    <w:p>
      <w:r>
        <w:t>2. Định kỳ vào ngày 15/12 hàng năm, Sở Kế hoạch và Đầu tư có trách nhiệm tổng hợp kết quả, đánh giá tình hình thực hiện tinh giản biên chế của cơ quan, báo cáo UBND tỉnh  (qua Sở Nội vụ) ./.</w:t>
      </w:r>
    </w:p>
    <w:p>
      <w:r>
        <w:t>DANH SÁCH ĐỐI TƯỢNG THỰC HIỆN CHÍNH SÁCH TINH GIẢN BIÊN CHẾ NĂM 2023 CỦA SỞ KẾ HOẠCH VÀ ĐẦU TƯ</w:t>
      </w:r>
    </w:p>
    <w:p>
      <w:r>
        <w:t>(Kèm theo Quyết định số 977/QĐ-UBND ngày 29/06/2023 của Chủ tịch UBND tỉnh)</w:t>
      </w:r>
    </w:p>
    <w:p>
      <w:r>
        <w:t>TT</w:t>
      </w:r>
    </w:p>
    <w:p>
      <w:r>
        <w:t>Họ và tên</w:t>
      </w:r>
    </w:p>
    <w:p>
      <w:r>
        <w:t>Ngày tháng năm sinh</w:t>
      </w:r>
    </w:p>
    <w:p>
      <w:r>
        <w:t>Trình độ chuyên môn được đào tạo</w:t>
      </w:r>
    </w:p>
    <w:p>
      <w:r>
        <w:t>Chức danh chuyên môn đang đảm nhận</w:t>
      </w:r>
    </w:p>
    <w:p>
      <w:r>
        <w:t>Số năm đóng BHXH</w:t>
      </w:r>
    </w:p>
    <w:p>
      <w:r>
        <w:t>Tuổi khi giải quyết tinh giản biên chế</w:t>
      </w:r>
    </w:p>
    <w:p>
      <w:r>
        <w:t>Thời điểm tinh giản biên chế</w:t>
      </w:r>
    </w:p>
    <w:p>
      <w:r>
        <w:t>Lý do tinh giản biên chế</w:t>
      </w:r>
    </w:p>
    <w:p>
      <w:r>
        <w:t>1</w:t>
      </w:r>
    </w:p>
    <w:p>
      <w:r>
        <w:t>2</w:t>
      </w:r>
    </w:p>
    <w:p>
      <w:r>
        <w:t>3</w:t>
      </w:r>
    </w:p>
    <w:p>
      <w:r>
        <w:t>4</w:t>
      </w:r>
    </w:p>
    <w:p>
      <w:r>
        <w:t>5</w:t>
      </w:r>
    </w:p>
    <w:p>
      <w:r>
        <w:t>6</w:t>
      </w:r>
    </w:p>
    <w:p>
      <w:r>
        <w:t>7</w:t>
      </w:r>
    </w:p>
    <w:p>
      <w:r>
        <w:t>8</w:t>
      </w:r>
    </w:p>
    <w:p>
      <w:r>
        <w:t>KHỐI HÀNH CHÍNH</w:t>
      </w:r>
    </w:p>
    <w:p>
      <w:r>
        <w:t>Nghỉ hưu trước tuổi</w:t>
      </w:r>
    </w:p>
    <w:p>
      <w:r>
        <w:t>Phòng Đăng ký kinh doanh</w:t>
      </w:r>
    </w:p>
    <w:p>
      <w:r>
        <w:t>1</w:t>
      </w:r>
    </w:p>
    <w:p>
      <w:r>
        <w:t>Nguyễn Thanh Bình</w:t>
      </w:r>
    </w:p>
    <w:p>
      <w:r>
        <w:t>10/5/1972</w:t>
      </w:r>
    </w:p>
    <w:p>
      <w:r>
        <w:t>Đại học</w:t>
      </w:r>
    </w:p>
    <w:p>
      <w:r>
        <w:t>Chuyên viên</w:t>
      </w:r>
    </w:p>
    <w:p>
      <w:r>
        <w:t>22 năm 6 tháng</w:t>
      </w:r>
    </w:p>
    <w:p>
      <w:r>
        <w:t>51 tuổi 02 tháng</w:t>
      </w:r>
    </w:p>
    <w:p>
      <w:r>
        <w:t>01/7/2023</w:t>
      </w:r>
    </w:p>
    <w:p>
      <w:r>
        <w:t>Không hoàn thành nhiệm vụ trong năm trước liền kề tại thời điểm xét tinh giản biên chế (năm 2022) nhưng cá nhân tự nguyện thực hiện tinh giản biên chế và được cơ quan trực tiếp quản lý đồng ý</w:t>
      </w:r>
    </w:p>
    <w:p>
      <w:r>
        <w:t>(Danh sách này có 01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